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3A1" w:rsidRDefault="002C23A1" w:rsidP="002C23A1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様式第８号</w:t>
      </w:r>
    </w:p>
    <w:p w:rsidR="002C23A1" w:rsidRDefault="002C23A1" w:rsidP="002C23A1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:rsidR="002C23A1" w:rsidRDefault="002C23A1" w:rsidP="002C23A1">
      <w:pPr>
        <w:widowControl/>
        <w:jc w:val="center"/>
        <w:rPr>
          <w:rFonts w:ascii="ＭＳ 明朝" w:hAnsi="ＭＳ 明朝" w:cs="ＭＳ 明朝"/>
          <w:color w:val="000000"/>
          <w:kern w:val="0"/>
          <w:sz w:val="24"/>
          <w:szCs w:val="30"/>
        </w:rPr>
      </w:pPr>
      <w:r w:rsidRPr="00974DC8">
        <w:rPr>
          <w:rFonts w:ascii="ＭＳ 明朝" w:hAnsi="ＭＳ 明朝" w:cs="ＭＳ 明朝" w:hint="eastAsia"/>
          <w:color w:val="000000"/>
          <w:kern w:val="0"/>
          <w:sz w:val="30"/>
          <w:szCs w:val="30"/>
        </w:rPr>
        <w:t>防災井戸指定管理票記載事項変更届書</w:t>
      </w:r>
    </w:p>
    <w:p w:rsidR="002C23A1" w:rsidRDefault="002C23A1" w:rsidP="002C23A1">
      <w:pPr>
        <w:widowControl/>
        <w:jc w:val="right"/>
        <w:rPr>
          <w:rFonts w:ascii="ＭＳ 明朝" w:hAnsi="ＭＳ 明朝" w:cs="ＭＳ 明朝"/>
          <w:color w:val="000000"/>
          <w:kern w:val="0"/>
          <w:sz w:val="24"/>
          <w:szCs w:val="30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4"/>
          <w:szCs w:val="30"/>
        </w:rPr>
        <w:t xml:space="preserve">　　　年　　　月　　　日</w:t>
      </w:r>
    </w:p>
    <w:p w:rsidR="002C23A1" w:rsidRDefault="002C23A1" w:rsidP="002C23A1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  <w:szCs w:val="30"/>
        </w:rPr>
      </w:pPr>
    </w:p>
    <w:p w:rsidR="002C23A1" w:rsidRPr="0037303B" w:rsidRDefault="002C23A1" w:rsidP="002C23A1">
      <w:pPr>
        <w:widowControl/>
        <w:jc w:val="left"/>
        <w:rPr>
          <w:rFonts w:ascii="ＭＳ 明朝" w:hAnsi="ＭＳ 明朝" w:cs="ＭＳ 明朝"/>
          <w:color w:val="000000"/>
          <w:kern w:val="0"/>
          <w:sz w:val="26"/>
          <w:szCs w:val="26"/>
        </w:rPr>
      </w:pPr>
      <w:r w:rsidRPr="0037303B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（あて先）千葉市長</w:t>
      </w:r>
    </w:p>
    <w:p w:rsidR="002C23A1" w:rsidRDefault="002C23A1" w:rsidP="002C23A1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  <w:szCs w:val="30"/>
        </w:rPr>
      </w:pPr>
    </w:p>
    <w:p w:rsidR="002C23A1" w:rsidRDefault="002C23A1" w:rsidP="002C23A1">
      <w:pPr>
        <w:widowControl/>
        <w:ind w:firstLineChars="100" w:firstLine="240"/>
        <w:jc w:val="left"/>
        <w:rPr>
          <w:rFonts w:ascii="ＭＳ 明朝" w:hAnsi="ＭＳ 明朝" w:cs="ＭＳ 明朝"/>
          <w:color w:val="000000"/>
          <w:kern w:val="0"/>
          <w:sz w:val="24"/>
          <w:szCs w:val="30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30"/>
        </w:rPr>
        <w:t>防災井戸指定管理票について下記のとおり変更があったため、千葉市防災井戸の指定等の取り扱いに関する要綱第１１条の規定により、次のとおり届け出ます。</w:t>
      </w:r>
    </w:p>
    <w:tbl>
      <w:tblPr>
        <w:tblW w:w="9943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7"/>
        <w:gridCol w:w="577"/>
        <w:gridCol w:w="1843"/>
        <w:gridCol w:w="709"/>
        <w:gridCol w:w="6237"/>
      </w:tblGrid>
      <w:tr w:rsidR="002C23A1" w:rsidRPr="00947592" w:rsidTr="0080602E">
        <w:trPr>
          <w:trHeight w:val="680"/>
        </w:trPr>
        <w:tc>
          <w:tcPr>
            <w:tcW w:w="37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23A1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指定防災井戸管理者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23A1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</w:tr>
      <w:tr w:rsidR="002C23A1" w:rsidRPr="00947592" w:rsidTr="0080602E">
        <w:trPr>
          <w:trHeight w:val="680"/>
        </w:trPr>
        <w:tc>
          <w:tcPr>
            <w:tcW w:w="37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23A1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井戸所在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23A1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千葉市　　　　区</w:t>
            </w:r>
          </w:p>
        </w:tc>
      </w:tr>
      <w:tr w:rsidR="002C23A1" w:rsidRPr="00947592" w:rsidTr="0080602E">
        <w:trPr>
          <w:trHeight w:val="680"/>
        </w:trPr>
        <w:tc>
          <w:tcPr>
            <w:tcW w:w="29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23A1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変更内容</w:t>
            </w:r>
          </w:p>
          <w:p w:rsidR="002C23A1" w:rsidRPr="005355F9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</w:rPr>
            </w:pPr>
            <w:r w:rsidRPr="005355F9">
              <w:rPr>
                <w:rFonts w:ascii="ＭＳ 明朝" w:hAnsi="ＭＳ 明朝" w:cs="ＭＳ 明朝" w:hint="eastAsia"/>
                <w:color w:val="000000"/>
                <w:kern w:val="0"/>
                <w:sz w:val="20"/>
              </w:rPr>
              <w:t>※該当するものすべてに</w:t>
            </w:r>
          </w:p>
          <w:p w:rsidR="002C23A1" w:rsidRPr="0037303B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5355F9">
              <w:rPr>
                <w:rFonts w:ascii="ＭＳ 明朝" w:hAnsi="ＭＳ 明朝" w:cs="ＭＳ 明朝" w:hint="eastAsia"/>
                <w:color w:val="000000"/>
                <w:kern w:val="0"/>
                <w:sz w:val="20"/>
              </w:rPr>
              <w:t>チェックをしてくださ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23A1" w:rsidRPr="00947592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□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23A1" w:rsidRPr="00947592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連絡先（電話番号）</w:t>
            </w:r>
          </w:p>
        </w:tc>
      </w:tr>
      <w:tr w:rsidR="002C23A1" w:rsidRPr="00947592" w:rsidTr="0080602E">
        <w:trPr>
          <w:trHeight w:val="680"/>
        </w:trPr>
        <w:tc>
          <w:tcPr>
            <w:tcW w:w="29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23A1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23A1" w:rsidRPr="00947592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□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23A1" w:rsidRPr="00947592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連絡先（メールアドレス）</w:t>
            </w:r>
          </w:p>
        </w:tc>
      </w:tr>
      <w:tr w:rsidR="002C23A1" w:rsidRPr="00947592" w:rsidTr="0080602E">
        <w:trPr>
          <w:trHeight w:val="680"/>
        </w:trPr>
        <w:tc>
          <w:tcPr>
            <w:tcW w:w="29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23A1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23A1" w:rsidRPr="00947592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□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23A1" w:rsidRPr="00947592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住所</w:t>
            </w:r>
          </w:p>
        </w:tc>
      </w:tr>
      <w:tr w:rsidR="002C23A1" w:rsidRPr="00947592" w:rsidTr="0080602E">
        <w:trPr>
          <w:cantSplit/>
          <w:trHeight w:val="102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2C23A1" w:rsidRPr="003F1673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チェックを付した項目について記載をしてください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2C23A1" w:rsidRPr="003F1673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変更前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23A1" w:rsidRPr="00947592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2C23A1">
              <w:rPr>
                <w:rFonts w:ascii="ＭＳ 明朝" w:hAnsi="ＭＳ 明朝" w:cs="ＭＳ 明朝" w:hint="eastAsia"/>
                <w:color w:val="000000"/>
                <w:spacing w:val="120"/>
                <w:kern w:val="0"/>
                <w:sz w:val="24"/>
                <w:fitText w:val="1200" w:id="-1005442816"/>
              </w:rPr>
              <w:t>連絡</w:t>
            </w:r>
            <w:r w:rsidRPr="002C23A1">
              <w:rPr>
                <w:rFonts w:ascii="ＭＳ 明朝" w:hAnsi="ＭＳ 明朝" w:cs="ＭＳ 明朝" w:hint="eastAsia"/>
                <w:color w:val="000000"/>
                <w:kern w:val="0"/>
                <w:sz w:val="24"/>
                <w:fitText w:val="1200" w:id="-1005442816"/>
              </w:rPr>
              <w:t>先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23A1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電話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：</w:t>
            </w:r>
          </w:p>
          <w:p w:rsidR="002C23A1" w:rsidRPr="00947592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77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携帯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：</w:t>
            </w:r>
          </w:p>
        </w:tc>
      </w:tr>
      <w:tr w:rsidR="002C23A1" w:rsidRPr="00947592" w:rsidTr="0080602E">
        <w:trPr>
          <w:cantSplit/>
          <w:trHeight w:val="1020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23A1" w:rsidRPr="00947592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23A1" w:rsidRPr="00947592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23A1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23A1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電子</w:t>
            </w:r>
            <w:r w:rsidRPr="003B0015">
              <w:rPr>
                <w:rFonts w:ascii="ＭＳ 明朝" w:hAnsi="Times New Roman" w:hint="eastAsia"/>
                <w:color w:val="000000"/>
                <w:kern w:val="0"/>
                <w:sz w:val="24"/>
              </w:rPr>
              <w:t>メールアドレス</w:t>
            </w:r>
          </w:p>
          <w:p w:rsidR="002C23A1" w:rsidRPr="003B0015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2C23A1" w:rsidRPr="00947592" w:rsidTr="0080602E">
        <w:trPr>
          <w:cantSplit/>
          <w:trHeight w:val="1020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23A1" w:rsidRPr="00947592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23A1" w:rsidRPr="00947592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23A1" w:rsidRPr="00947592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2C23A1">
              <w:rPr>
                <w:rFonts w:ascii="ＭＳ 明朝" w:hAnsi="ＭＳ 明朝" w:cs="ＭＳ 明朝" w:hint="eastAsia"/>
                <w:color w:val="000000"/>
                <w:spacing w:val="360"/>
                <w:kern w:val="0"/>
                <w:sz w:val="24"/>
                <w:fitText w:val="1200" w:id="-1005442815"/>
              </w:rPr>
              <w:t>住</w:t>
            </w:r>
            <w:r w:rsidRPr="002C23A1">
              <w:rPr>
                <w:rFonts w:ascii="ＭＳ 明朝" w:hAnsi="ＭＳ 明朝" w:cs="ＭＳ 明朝" w:hint="eastAsia"/>
                <w:color w:val="000000"/>
                <w:kern w:val="0"/>
                <w:sz w:val="24"/>
                <w:fitText w:val="1200" w:id="-1005442815"/>
              </w:rPr>
              <w:t>所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23A1" w:rsidRPr="00947592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千葉市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　</w:t>
            </w: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区</w:t>
            </w:r>
          </w:p>
        </w:tc>
      </w:tr>
      <w:tr w:rsidR="002C23A1" w:rsidRPr="00947592" w:rsidTr="0080602E">
        <w:trPr>
          <w:cantSplit/>
          <w:trHeight w:val="1020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2C23A1" w:rsidRPr="003F1673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2C23A1" w:rsidRPr="003F1673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変更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23A1" w:rsidRPr="00947592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2C23A1">
              <w:rPr>
                <w:rFonts w:ascii="ＭＳ 明朝" w:hAnsi="ＭＳ 明朝" w:cs="ＭＳ 明朝" w:hint="eastAsia"/>
                <w:color w:val="000000"/>
                <w:spacing w:val="120"/>
                <w:kern w:val="0"/>
                <w:sz w:val="24"/>
                <w:fitText w:val="1200" w:id="-1005442814"/>
              </w:rPr>
              <w:t>連絡</w:t>
            </w:r>
            <w:r w:rsidRPr="002C23A1">
              <w:rPr>
                <w:rFonts w:ascii="ＭＳ 明朝" w:hAnsi="ＭＳ 明朝" w:cs="ＭＳ 明朝" w:hint="eastAsia"/>
                <w:color w:val="000000"/>
                <w:kern w:val="0"/>
                <w:sz w:val="24"/>
                <w:fitText w:val="1200" w:id="-1005442814"/>
              </w:rPr>
              <w:t>先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23A1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電話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：</w:t>
            </w:r>
          </w:p>
          <w:p w:rsidR="002C23A1" w:rsidRPr="00947592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77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携帯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：</w:t>
            </w:r>
          </w:p>
        </w:tc>
      </w:tr>
      <w:tr w:rsidR="002C23A1" w:rsidRPr="00947592" w:rsidTr="0080602E">
        <w:trPr>
          <w:trHeight w:val="1020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23A1" w:rsidRPr="00947592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23A1" w:rsidRPr="00947592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23A1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23A1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電子</w:t>
            </w:r>
            <w:r w:rsidRPr="003B0015">
              <w:rPr>
                <w:rFonts w:ascii="ＭＳ 明朝" w:hAnsi="Times New Roman" w:hint="eastAsia"/>
                <w:color w:val="000000"/>
                <w:kern w:val="0"/>
                <w:sz w:val="24"/>
              </w:rPr>
              <w:t>メールアドレス</w:t>
            </w:r>
          </w:p>
          <w:p w:rsidR="002C23A1" w:rsidRPr="003B0015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2C23A1" w:rsidRPr="00947592" w:rsidTr="0080602E">
        <w:trPr>
          <w:trHeight w:val="1020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23A1" w:rsidRPr="00947592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23A1" w:rsidRPr="00947592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23A1" w:rsidRPr="00947592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2C23A1">
              <w:rPr>
                <w:rFonts w:ascii="ＭＳ 明朝" w:hAnsi="ＭＳ 明朝" w:cs="ＭＳ 明朝" w:hint="eastAsia"/>
                <w:color w:val="000000"/>
                <w:spacing w:val="360"/>
                <w:kern w:val="0"/>
                <w:sz w:val="24"/>
                <w:fitText w:val="1200" w:id="-1005442813"/>
              </w:rPr>
              <w:t>住</w:t>
            </w:r>
            <w:r w:rsidRPr="002C23A1">
              <w:rPr>
                <w:rFonts w:ascii="ＭＳ 明朝" w:hAnsi="ＭＳ 明朝" w:cs="ＭＳ 明朝" w:hint="eastAsia"/>
                <w:color w:val="000000"/>
                <w:kern w:val="0"/>
                <w:sz w:val="24"/>
                <w:fitText w:val="1200" w:id="-1005442813"/>
              </w:rPr>
              <w:t>所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23A1" w:rsidRPr="00947592" w:rsidRDefault="002C23A1" w:rsidP="00806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千葉市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　</w:t>
            </w: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区</w:t>
            </w:r>
          </w:p>
        </w:tc>
      </w:tr>
    </w:tbl>
    <w:p w:rsidR="00227E0F" w:rsidRPr="002C23A1" w:rsidRDefault="00227E0F" w:rsidP="002C23A1">
      <w:pPr>
        <w:widowControl/>
        <w:jc w:val="left"/>
        <w:rPr>
          <w:rFonts w:ascii="ＭＳ 明朝" w:hAnsi="ＭＳ 明朝" w:cs="ＭＳ 明朝" w:hint="eastAsia"/>
          <w:color w:val="000000"/>
          <w:kern w:val="0"/>
          <w:sz w:val="24"/>
        </w:rPr>
      </w:pPr>
    </w:p>
    <w:sectPr w:rsidR="00227E0F" w:rsidRPr="002C23A1" w:rsidSect="00876870">
      <w:type w:val="continuous"/>
      <w:pgSz w:w="11906" w:h="16838" w:code="9"/>
      <w:pgMar w:top="1134" w:right="851" w:bottom="1134" w:left="85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52F" w:rsidRDefault="00A5152F" w:rsidP="00ED00D0">
      <w:r>
        <w:separator/>
      </w:r>
    </w:p>
  </w:endnote>
  <w:endnote w:type="continuationSeparator" w:id="0">
    <w:p w:rsidR="00A5152F" w:rsidRDefault="00A5152F" w:rsidP="00ED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52F" w:rsidRDefault="00A5152F" w:rsidP="00ED00D0">
      <w:r>
        <w:separator/>
      </w:r>
    </w:p>
  </w:footnote>
  <w:footnote w:type="continuationSeparator" w:id="0">
    <w:p w:rsidR="00A5152F" w:rsidRDefault="00A5152F" w:rsidP="00ED0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A0DEB"/>
    <w:multiLevelType w:val="hybridMultilevel"/>
    <w:tmpl w:val="FAC4E7C2"/>
    <w:lvl w:ilvl="0" w:tplc="E7EAA478">
      <w:start w:val="4"/>
      <w:numFmt w:val="bullet"/>
      <w:lvlText w:val="○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92"/>
    <w:rsid w:val="000D2D90"/>
    <w:rsid w:val="001D5EFC"/>
    <w:rsid w:val="00227E0F"/>
    <w:rsid w:val="00292C21"/>
    <w:rsid w:val="002A2B36"/>
    <w:rsid w:val="002C23A1"/>
    <w:rsid w:val="002D45A4"/>
    <w:rsid w:val="0037303B"/>
    <w:rsid w:val="003E248A"/>
    <w:rsid w:val="003F1673"/>
    <w:rsid w:val="004376AB"/>
    <w:rsid w:val="005300F8"/>
    <w:rsid w:val="005355F9"/>
    <w:rsid w:val="005B78BE"/>
    <w:rsid w:val="005E4F01"/>
    <w:rsid w:val="006E08AF"/>
    <w:rsid w:val="007306A5"/>
    <w:rsid w:val="00735ED5"/>
    <w:rsid w:val="007E566D"/>
    <w:rsid w:val="007F2A4A"/>
    <w:rsid w:val="008301B7"/>
    <w:rsid w:val="00876870"/>
    <w:rsid w:val="008B6339"/>
    <w:rsid w:val="00920B95"/>
    <w:rsid w:val="00947592"/>
    <w:rsid w:val="00974DC8"/>
    <w:rsid w:val="009A66F4"/>
    <w:rsid w:val="00A024A3"/>
    <w:rsid w:val="00A5152F"/>
    <w:rsid w:val="00AA4C0E"/>
    <w:rsid w:val="00AA74D0"/>
    <w:rsid w:val="00B02CFE"/>
    <w:rsid w:val="00B10D31"/>
    <w:rsid w:val="00B40F1F"/>
    <w:rsid w:val="00B50064"/>
    <w:rsid w:val="00BF345B"/>
    <w:rsid w:val="00C30B52"/>
    <w:rsid w:val="00CE0550"/>
    <w:rsid w:val="00DB5924"/>
    <w:rsid w:val="00EC5CF5"/>
    <w:rsid w:val="00ED00D0"/>
    <w:rsid w:val="00ED5E41"/>
    <w:rsid w:val="00E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4AE7EF"/>
  <w15:docId w15:val="{1C76B9C4-917A-4937-BC6E-96DA0892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56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0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00D0"/>
  </w:style>
  <w:style w:type="paragraph" w:styleId="a5">
    <w:name w:val="footer"/>
    <w:basedOn w:val="a"/>
    <w:link w:val="a6"/>
    <w:uiPriority w:val="99"/>
    <w:unhideWhenUsed/>
    <w:rsid w:val="00ED0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00D0"/>
  </w:style>
  <w:style w:type="paragraph" w:customStyle="1" w:styleId="Default">
    <w:name w:val="Default"/>
    <w:rsid w:val="000D2D90"/>
    <w:pPr>
      <w:widowControl w:val="0"/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C30B52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C30B52"/>
    <w:pPr>
      <w:ind w:leftChars="400" w:left="840"/>
    </w:pPr>
    <w:rPr>
      <w:rFonts w:ascii="Century" w:eastAsia="ＭＳ 明朝" w:hAnsi="Century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30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0B5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74DC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74DC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74D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4D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74D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B1E6-C021-4066-BB0B-44D45287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佐藤  柊生</cp:lastModifiedBy>
  <cp:revision>23</cp:revision>
  <cp:lastPrinted>2015-05-15T07:58:00Z</cp:lastPrinted>
  <dcterms:created xsi:type="dcterms:W3CDTF">2014-08-12T05:16:00Z</dcterms:created>
  <dcterms:modified xsi:type="dcterms:W3CDTF">2024-04-01T23:41:00Z</dcterms:modified>
</cp:coreProperties>
</file>